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92" w:rsidRDefault="00DF0C92" w:rsidP="00DF0C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DF0C92">
        <w:rPr>
          <w:rFonts w:cs="Arial"/>
          <w:b/>
          <w:bCs/>
          <w:color w:val="000000"/>
          <w:sz w:val="24"/>
          <w:szCs w:val="24"/>
        </w:rPr>
        <w:t xml:space="preserve">Календарно-тематический план </w:t>
      </w:r>
    </w:p>
    <w:p w:rsidR="00DF0C92" w:rsidRPr="00DF0C92" w:rsidRDefault="00DF0C92" w:rsidP="00DF0C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DF0C92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>33 ч, 1 ч в неделю)</w:t>
      </w:r>
    </w:p>
    <w:p w:rsidR="00DF0C92" w:rsidRDefault="00DF0C92" w:rsidP="00364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F0C92" w:rsidRDefault="00DF0C92" w:rsidP="00364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6379"/>
        <w:gridCol w:w="850"/>
        <w:gridCol w:w="4820"/>
        <w:gridCol w:w="992"/>
        <w:gridCol w:w="992"/>
      </w:tblGrid>
      <w:tr w:rsidR="00DF0C92" w:rsidTr="00651731">
        <w:trPr>
          <w:trHeight w:val="252"/>
        </w:trPr>
        <w:tc>
          <w:tcPr>
            <w:tcW w:w="959" w:type="dxa"/>
            <w:vMerge w:val="restart"/>
          </w:tcPr>
          <w:p w:rsidR="00DF0C92" w:rsidRPr="00DF0C92" w:rsidRDefault="00AF6513" w:rsidP="003644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№ </w:t>
            </w:r>
            <w:r w:rsidR="00DF0C92" w:rsidRPr="00DF0C92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DF0C92" w:rsidRPr="00DF0C92">
              <w:rPr>
                <w:rFonts w:cs="Times New Roman"/>
                <w:bCs/>
                <w:color w:val="000000"/>
              </w:rPr>
              <w:t>п</w:t>
            </w:r>
            <w:proofErr w:type="spellEnd"/>
            <w:proofErr w:type="gramEnd"/>
            <w:r w:rsidR="00DF0C92" w:rsidRPr="00DF0C92">
              <w:rPr>
                <w:rFonts w:cs="Times New Roman"/>
                <w:bCs/>
                <w:color w:val="000000"/>
                <w:lang w:val="en-US"/>
              </w:rPr>
              <w:t>/</w:t>
            </w:r>
            <w:proofErr w:type="spellStart"/>
            <w:r w:rsidR="00DF0C92" w:rsidRPr="00DF0C92">
              <w:rPr>
                <w:rFonts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DF0C92" w:rsidRPr="00DF0C92" w:rsidRDefault="00DF0C92" w:rsidP="00D73A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DF0C92">
              <w:rPr>
                <w:rFonts w:cs="Times New Roman"/>
                <w:bCs/>
                <w:color w:val="00000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2F047F" w:rsidRDefault="00DF0C92" w:rsidP="003644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DF0C92">
              <w:rPr>
                <w:rFonts w:cs="Times New Roman"/>
                <w:bCs/>
                <w:color w:val="000000"/>
              </w:rPr>
              <w:t>Коли</w:t>
            </w:r>
            <w:r w:rsidR="002F047F">
              <w:rPr>
                <w:rFonts w:cs="Times New Roman"/>
                <w:bCs/>
                <w:color w:val="000000"/>
              </w:rPr>
              <w:t>-</w:t>
            </w:r>
          </w:p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proofErr w:type="spellStart"/>
            <w:r w:rsidRPr="00DF0C92">
              <w:rPr>
                <w:rFonts w:cs="Times New Roman"/>
                <w:bCs/>
                <w:color w:val="000000"/>
              </w:rPr>
              <w:t>чество</w:t>
            </w:r>
            <w:proofErr w:type="spellEnd"/>
            <w:r w:rsidRPr="00DF0C92">
              <w:rPr>
                <w:rFonts w:cs="Times New Roman"/>
                <w:bCs/>
                <w:color w:val="000000"/>
              </w:rPr>
              <w:t xml:space="preserve"> часов </w:t>
            </w:r>
          </w:p>
        </w:tc>
        <w:tc>
          <w:tcPr>
            <w:tcW w:w="4820" w:type="dxa"/>
            <w:vMerge w:val="restart"/>
          </w:tcPr>
          <w:p w:rsidR="00DF0C92" w:rsidRPr="00DF0C92" w:rsidRDefault="00DF0C92" w:rsidP="00DF0C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DF0C92">
              <w:rPr>
                <w:rFonts w:cs="Times New Roman"/>
                <w:bCs/>
                <w:color w:val="000000"/>
              </w:rPr>
              <w:t>Характеристика деятельности учащихся</w:t>
            </w:r>
          </w:p>
        </w:tc>
        <w:tc>
          <w:tcPr>
            <w:tcW w:w="1984" w:type="dxa"/>
            <w:gridSpan w:val="2"/>
          </w:tcPr>
          <w:p w:rsidR="00DF0C92" w:rsidRPr="00DF0C92" w:rsidRDefault="00DF0C92" w:rsidP="00DF0C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DF0C92">
              <w:rPr>
                <w:rFonts w:cs="Times New Roman"/>
                <w:bCs/>
                <w:color w:val="000000"/>
              </w:rPr>
              <w:t>дата</w:t>
            </w:r>
          </w:p>
        </w:tc>
      </w:tr>
      <w:tr w:rsidR="00DF0C92" w:rsidTr="00FE72CB">
        <w:trPr>
          <w:trHeight w:val="437"/>
        </w:trPr>
        <w:tc>
          <w:tcPr>
            <w:tcW w:w="959" w:type="dxa"/>
            <w:vMerge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F0C92" w:rsidRPr="00DF0C92" w:rsidRDefault="00DF0C92" w:rsidP="00DF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Pr="00230D2A" w:rsidRDefault="00D73AA1" w:rsidP="00DF0C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230D2A">
              <w:rPr>
                <w:rFonts w:cs="Times New Roman"/>
                <w:bCs/>
                <w:color w:val="000000"/>
              </w:rPr>
              <w:t>план</w:t>
            </w:r>
          </w:p>
        </w:tc>
        <w:tc>
          <w:tcPr>
            <w:tcW w:w="992" w:type="dxa"/>
          </w:tcPr>
          <w:p w:rsidR="00DF0C92" w:rsidRPr="00230D2A" w:rsidRDefault="00D73AA1" w:rsidP="00DF0C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230D2A">
              <w:rPr>
                <w:rFonts w:cs="Times New Roman"/>
                <w:bCs/>
                <w:color w:val="000000"/>
              </w:rPr>
              <w:t>факт</w:t>
            </w:r>
          </w:p>
        </w:tc>
      </w:tr>
      <w:tr w:rsidR="00DF0C92" w:rsidTr="00651731">
        <w:tc>
          <w:tcPr>
            <w:tcW w:w="14992" w:type="dxa"/>
            <w:gridSpan w:val="6"/>
          </w:tcPr>
          <w:p w:rsidR="00DF0C92" w:rsidRDefault="00DF0C92" w:rsidP="00DF0C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F0C9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r w:rsidR="000333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(9 ч)</w:t>
            </w:r>
          </w:p>
          <w:p w:rsidR="00DF0C92" w:rsidRDefault="00DF0C92" w:rsidP="00DF0C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C9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ы учишься изображать (9 ч)</w:t>
            </w:r>
          </w:p>
          <w:p w:rsidR="00056E11" w:rsidRPr="00C11F6D" w:rsidRDefault="00056E11" w:rsidP="00056E11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</w:t>
            </w: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softHyphen/>
              <w:t>гих людей. Видеть — осмысленно рассматривать окружающий мир —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</w:t>
            </w: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softHyphen/>
              <w:t>ми, эстетическая оценка их выразительных возможностей.</w:t>
            </w:r>
          </w:p>
        </w:tc>
      </w:tr>
      <w:tr w:rsidR="00DF0C92" w:rsidTr="00651731">
        <w:tc>
          <w:tcPr>
            <w:tcW w:w="959" w:type="dxa"/>
          </w:tcPr>
          <w:p w:rsidR="00DF0C92" w:rsidRPr="00A30530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053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79" w:type="dxa"/>
          </w:tcPr>
          <w:p w:rsidR="00DF0C92" w:rsidRPr="002F047F" w:rsidRDefault="00DF0C92" w:rsidP="00DF0C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F047F">
              <w:rPr>
                <w:rFonts w:ascii="Times New Roman" w:eastAsia="Times New Roman" w:hAnsi="Times New Roman" w:cs="Times New Roman"/>
                <w:b/>
                <w:color w:val="000000"/>
              </w:rPr>
              <w:t>Изображения всюду во</w:t>
            </w:r>
            <w:r w:rsidRPr="002F047F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круг нас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я   в   жизни   человека. Изображая мир, учимся его видеть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. Развитие наблюдательности и аналитических возможностей глаза. Формирование поэтического видения мира.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 «Изобразительное искус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». Чему мы будем учиться на уро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х изобразительного искусства. Каби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т искусства — художественная мастер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я. Выставка детских работ и первый опыт их обсуждения.</w:t>
            </w:r>
          </w:p>
          <w:p w:rsidR="00DF0C92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Мастером Изображе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</w:tc>
        <w:tc>
          <w:tcPr>
            <w:tcW w:w="850" w:type="dxa"/>
          </w:tcPr>
          <w:p w:rsidR="00DF0C92" w:rsidRPr="00DF0C92" w:rsidRDefault="00DF0C92" w:rsidP="002F0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C9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2F047F" w:rsidRPr="00651731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кружающей действи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изображения,  сделанные художниками.</w:t>
            </w:r>
          </w:p>
          <w:p w:rsidR="002F047F" w:rsidRPr="00651731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держании рисун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, сделанных детьми.</w:t>
            </w:r>
          </w:p>
          <w:p w:rsidR="002F047F" w:rsidRPr="00651731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ации (ри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унки) в детских книгах.</w:t>
            </w:r>
          </w:p>
          <w:p w:rsidR="00DF0C92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и изображ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что каждый хочет, умеет, любит.</w:t>
            </w: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C92" w:rsidTr="00651731">
        <w:tc>
          <w:tcPr>
            <w:tcW w:w="959" w:type="dxa"/>
          </w:tcPr>
          <w:p w:rsidR="00DF0C92" w:rsidRPr="00A30530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053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79" w:type="dxa"/>
          </w:tcPr>
          <w:p w:rsidR="00DF0C92" w:rsidRPr="002F047F" w:rsidRDefault="00DF0C92" w:rsidP="00DF0C9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F047F">
              <w:rPr>
                <w:rFonts w:ascii="Times New Roman" w:eastAsia="Times New Roman" w:hAnsi="Times New Roman" w:cs="Times New Roman"/>
                <w:b/>
                <w:color w:val="000000"/>
              </w:rPr>
              <w:t>Мастер    Изображения учит видеть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а и разнообразие окружаю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 мира природы.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блюдательности. Эсте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ческое восприятие деталей природы.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форма». Сравнение по форме различных листьев и выявление ее геометрической осно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. Использование этого опыта в изоб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ении разных по форме деревьев.</w:t>
            </w:r>
          </w:p>
          <w:p w:rsidR="00DF0C92" w:rsidRDefault="002F047F" w:rsidP="002F04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пропорций частей в сос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вных, сложных формах (например, из каких простых форм состоит тело у разных животных)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ние:</w:t>
            </w:r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сказочного леса, где все деревья похожи на разные по форме листья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 (для аппликации), клей, ножницы или цвет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карандаши, фломастеры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жи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ых (чем они похожи и чем отлича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ются друг от друга)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мастеры или цвет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карандаши, мелки.</w:t>
            </w:r>
          </w:p>
        </w:tc>
        <w:tc>
          <w:tcPr>
            <w:tcW w:w="850" w:type="dxa"/>
          </w:tcPr>
          <w:p w:rsidR="00DF0C92" w:rsidRPr="00DF0C92" w:rsidRDefault="00DF0C92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, рассматривать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у (интересное, эмоционально-образное, необычное) в обыкновенных явлениях (деталях) природы (листья, капли дож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я, паутинки, камушки, кора деревьев и т. п.) и </w:t>
            </w:r>
            <w:r w:rsidRPr="002F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виденном (объяснять увиденное).</w:t>
            </w:r>
            <w:proofErr w:type="gramEnd"/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ительную метафору (на что похоже) в выделенных деталях при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ы.</w:t>
            </w:r>
          </w:p>
          <w:p w:rsidR="002F047F" w:rsidRPr="002F047F" w:rsidRDefault="002F047F" w:rsidP="002F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ую форму простого плоского тела (листьев).</w:t>
            </w:r>
          </w:p>
          <w:p w:rsidR="002F047F" w:rsidRPr="002F047F" w:rsidRDefault="002F047F" w:rsidP="002F047F">
            <w:pPr>
              <w:jc w:val="both"/>
              <w:rPr>
                <w:sz w:val="20"/>
                <w:szCs w:val="20"/>
              </w:rPr>
            </w:pPr>
            <w:r w:rsidRPr="002F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2F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е листья на основе выявления их геомет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.</w:t>
            </w:r>
          </w:p>
          <w:p w:rsidR="00DF0C92" w:rsidRPr="00AF6513" w:rsidRDefault="00A30530" w:rsidP="00AF6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, изображ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лос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 графическими средствами (цвет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карандаши, фломастеры) заданный (по смыслу) метафорический образ на основе выбранной геометрической фор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 (сказочный лес, где все деревья по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и на разные по форме листья).</w:t>
            </w: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C92" w:rsidTr="00651731">
        <w:tc>
          <w:tcPr>
            <w:tcW w:w="959" w:type="dxa"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0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A57B9" w:rsidRDefault="00BA57B9" w:rsidP="00BA57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color w:val="000000"/>
              </w:rPr>
              <w:t>Изображать можно пят</w:t>
            </w:r>
            <w:r w:rsidRPr="00BA57B9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ом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пособности целостного обобщенного видения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о как способ изображения на плоскости. Образ на плоскости. Роль воображения и фантазии при изобра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и на основе пятна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нь как пример пятна, которое помогает увидеть обобщенный образ формы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форический образ пятна в реальной жизни (мох на камне, осыпь на стене, узоры на мраморе и т.д.)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на основе пятна в иллюстра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вестных художников (Т. Маври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, Е. </w:t>
            </w:r>
            <w:proofErr w:type="spellStart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ушин</w:t>
            </w:r>
            <w:proofErr w:type="spellEnd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Лебедев, М. </w:t>
            </w:r>
            <w:proofErr w:type="spellStart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урич</w:t>
            </w:r>
            <w:proofErr w:type="spellEnd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) к детским книгам о животных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работы на уроке с кистью, краской (одна банка) и водой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ращение произвольно сделанного краской и кистью пятна в изображение зверушки (дорисовать лапы, уши, хвост, усы и т.д.)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цветная краска (гуашь или акварель, тушь), кисть, во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, черный фломастер.</w:t>
            </w:r>
            <w:proofErr w:type="gramEnd"/>
          </w:p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C92" w:rsidRPr="00BA57B9" w:rsidRDefault="00BA57B9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B9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820" w:type="dxa"/>
          </w:tcPr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о как основу изобразительного образа на плоскости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 пятна с опытом зрительных впечатлений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иде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рительную метафору — </w:t>
            </w: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ходи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ый образ в случай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форме силуэтного пятна и </w:t>
            </w: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яв</w:t>
            </w: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я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путем дорисовки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инимать и анализиров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доступном уровне) изображ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е пятна в иллюстрациях художни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к детским книгам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ми изображения на плоскости с помощью пятна, навыками работы кистью и крас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.</w:t>
            </w:r>
          </w:p>
          <w:p w:rsidR="00DF0C92" w:rsidRPr="00AF6513" w:rsidRDefault="00A30530" w:rsidP="00AF6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я на основе пятна методом от целого к частностям (создание образов зверей, птиц, рыб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м «превращения», т.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исо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ания</w:t>
            </w:r>
            <w:proofErr w:type="spellEnd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C92" w:rsidTr="00651731">
        <w:tc>
          <w:tcPr>
            <w:tcW w:w="959" w:type="dxa"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0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BA57B9" w:rsidRPr="00BA57B9" w:rsidRDefault="00BA57B9" w:rsidP="00BA57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color w:val="000000"/>
              </w:rPr>
              <w:t>Изображать можно в объеме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ые изображения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ие изображения в простран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 от изображения на плоскости. Объ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, образ в трехмерном пространстве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, т. е. образные (по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ие на кого-то), объемные объекты в природе (пни, камни, коряги, сугробы и др.).</w:t>
            </w:r>
            <w:proofErr w:type="gramEnd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е наблюдательности и фантазии при восприятии объемной формы.</w:t>
            </w:r>
          </w:p>
          <w:p w:rsid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остность формы.</w:t>
            </w:r>
          </w:p>
          <w:p w:rsid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пка: от создания большой формы проработке деталей. Изменения к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а пластилина способами вытягивания и вдавливания.</w:t>
            </w:r>
          </w:p>
          <w:p w:rsid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вращение комка пл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илина в птицу или зверушку и т. д. (лепка).</w:t>
            </w:r>
          </w:p>
          <w:p w:rsidR="00DF0C92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стилин, стеки, 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ечка.</w:t>
            </w:r>
          </w:p>
        </w:tc>
        <w:tc>
          <w:tcPr>
            <w:tcW w:w="850" w:type="dxa"/>
          </w:tcPr>
          <w:p w:rsidR="00DF0C92" w:rsidRPr="00BA57B9" w:rsidRDefault="00BA57B9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57B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, образ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объемы в природе (облака, камни, коряги, плоды и т.д.)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сть большой формы в скульптурных изоб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ениях, наглядно сохраняющих об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 исходного природного материала (скульптуры С. </w:t>
            </w:r>
            <w:proofErr w:type="spellStart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ьзи</w:t>
            </w:r>
            <w:proofErr w:type="spellEnd"/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. Коненкова).</w:t>
            </w:r>
          </w:p>
          <w:p w:rsidR="00A30530" w:rsidRPr="00BA57B9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зображения в объеме.</w:t>
            </w:r>
          </w:p>
          <w:p w:rsidR="00D73AA1" w:rsidRDefault="00A30530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BA5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ъеме птиц, зверей</w:t>
            </w:r>
            <w:r w:rsidR="00D73A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пособами вытягивания и вдавливания.</w:t>
            </w:r>
          </w:p>
          <w:p w:rsid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C92" w:rsidTr="00651731">
        <w:tc>
          <w:tcPr>
            <w:tcW w:w="959" w:type="dxa"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0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0530">
              <w:rPr>
                <w:rFonts w:ascii="Times New Roman" w:eastAsia="Times New Roman" w:hAnsi="Times New Roman" w:cs="Times New Roman"/>
                <w:b/>
                <w:color w:val="000000"/>
              </w:rPr>
              <w:t>Изображать можно ли</w:t>
            </w:r>
            <w:r w:rsidRPr="00A30530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й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«линия» и «плоскость»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в природе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е изображения на плос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ствовательные возможности ли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(линия-рассказчица)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унок линией на тему «Расскажи нам о себе»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унки на темы стихов С. Маршака, А. </w:t>
            </w:r>
            <w:proofErr w:type="spellStart"/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Хармса с веселым, озорным развитием сюжета.</w:t>
            </w:r>
          </w:p>
          <w:p w:rsidR="00DF0C92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й фломастер или карандаш, бумага.</w:t>
            </w:r>
          </w:p>
        </w:tc>
        <w:tc>
          <w:tcPr>
            <w:tcW w:w="850" w:type="dxa"/>
          </w:tcPr>
          <w:p w:rsidR="00DF0C92" w:rsidRPr="00D73AA1" w:rsidRDefault="00D73AA1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73AA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30530" w:rsidRPr="00651731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ми изображения на плоскости с помощью линии, навыками работы графически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материалами (черный фломастер, простой карандаш, </w:t>
            </w:r>
            <w:proofErr w:type="spellStart"/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чка).</w:t>
            </w:r>
          </w:p>
          <w:p w:rsidR="00A30530" w:rsidRPr="00651731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и наблюд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и их ритм в природе.</w:t>
            </w:r>
          </w:p>
          <w:p w:rsidR="00DF0C92" w:rsidRPr="00651731" w:rsidRDefault="00A30530" w:rsidP="00AF6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чинять и рассказыв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щью линейных изображений малень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е сюжеты из своей жизни.</w:t>
            </w: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C92" w:rsidTr="00651731">
        <w:tc>
          <w:tcPr>
            <w:tcW w:w="959" w:type="dxa"/>
          </w:tcPr>
          <w:p w:rsidR="00DF0C92" w:rsidRP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0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30530">
              <w:rPr>
                <w:rFonts w:ascii="Times New Roman" w:eastAsia="Times New Roman" w:hAnsi="Times New Roman" w:cs="Times New Roman"/>
                <w:b/>
                <w:color w:val="000000"/>
              </w:rPr>
              <w:t>Разноцветные краски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цветом. Краски гуашь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работы гуашью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. Эмоциональное и ассоциа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е звучание цвета (что напоминает цвет каждой краски?)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а красок — создание красочного коврика.</w:t>
            </w:r>
          </w:p>
          <w:p w:rsidR="00A30530" w:rsidRPr="00A30530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совать то, что каждая краска напоминает.</w:t>
            </w:r>
          </w:p>
          <w:p w:rsidR="00DF0C92" w:rsidRPr="00651731" w:rsidRDefault="00A30530" w:rsidP="006517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широкая и тон</w:t>
            </w:r>
            <w:r w:rsidRPr="00A30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я кисти, белая бумага.</w:t>
            </w:r>
          </w:p>
        </w:tc>
        <w:tc>
          <w:tcPr>
            <w:tcW w:w="850" w:type="dxa"/>
          </w:tcPr>
          <w:p w:rsidR="00DF0C92" w:rsidRPr="00D73AA1" w:rsidRDefault="00D73AA1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73AA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30530" w:rsidRPr="00651731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ми работы гуашью.</w:t>
            </w:r>
          </w:p>
          <w:p w:rsidR="00A30530" w:rsidRPr="00651731" w:rsidRDefault="00A30530" w:rsidP="00A305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 с вызываемыми им предметными ассоциациями (что бывает красным, желтым и т.д.), при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ить примеры.</w:t>
            </w:r>
          </w:p>
          <w:p w:rsidR="00DF0C92" w:rsidRPr="00651731" w:rsidRDefault="00A30530" w:rsidP="00AF65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спериментировать, исследовать 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краски в процессе созда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личных цветовых пятен, смеше</w:t>
            </w:r>
            <w:r w:rsidRP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наложения цветовых пятен при создании красочных ковриков.</w:t>
            </w: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C92" w:rsidRDefault="00DF0C9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AA1" w:rsidTr="00651731">
        <w:tc>
          <w:tcPr>
            <w:tcW w:w="959" w:type="dxa"/>
          </w:tcPr>
          <w:p w:rsidR="00D73AA1" w:rsidRPr="00D73AA1" w:rsidRDefault="00D73AA1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6379" w:type="dxa"/>
          </w:tcPr>
          <w:p w:rsidR="00D73AA1" w:rsidRPr="00D73AA1" w:rsidRDefault="00D73AA1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73AA1">
              <w:rPr>
                <w:rFonts w:ascii="Times New Roman" w:eastAsia="Times New Roman" w:hAnsi="Times New Roman" w:cs="Times New Roman"/>
                <w:b/>
                <w:color w:val="000000"/>
              </w:rPr>
              <w:t>Изображать можно и то, что невидимо (на</w:t>
            </w:r>
            <w:r w:rsidRPr="00D73AA1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строение)</w:t>
            </w:r>
          </w:p>
          <w:p w:rsidR="00D73AA1" w:rsidRPr="00D73AA1" w:rsidRDefault="00D73AA1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е настроения в изображе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. Изображать можно не только пред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тный мир, но и мир наших чувств (невидимый мир). Эмоциональное и ас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циативное звучание цвета. Какое на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ение вызывают разные цвета?</w:t>
            </w:r>
          </w:p>
          <w:p w:rsidR="00D73AA1" w:rsidRPr="00D73AA1" w:rsidRDefault="00D73AA1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радости и грусти. (Изображение с помощью цвета и ритма может быть беспредметным.)</w:t>
            </w:r>
          </w:p>
          <w:p w:rsidR="00AF0626" w:rsidRPr="00AF0626" w:rsidRDefault="00D73AA1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обра</w:t>
            </w:r>
            <w:r w:rsid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в </w:t>
            </w:r>
            <w:r w:rsidR="00AF0626"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стных по настроению музы</w:t>
            </w:r>
            <w:r w:rsidR="00AF0626"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ьных пьес.</w:t>
            </w:r>
          </w:p>
          <w:p w:rsidR="00D73AA1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кисти, бумага.</w:t>
            </w:r>
          </w:p>
        </w:tc>
        <w:tc>
          <w:tcPr>
            <w:tcW w:w="850" w:type="dxa"/>
          </w:tcPr>
          <w:p w:rsidR="00D73AA1" w:rsidRPr="00D73AA1" w:rsidRDefault="00D73AA1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D73AA1" w:rsidRPr="00D73AA1" w:rsidRDefault="00D73AA1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цвета со своими чувствами и эмоциями.</w:t>
            </w:r>
          </w:p>
          <w:p w:rsidR="00D73AA1" w:rsidRPr="00D73AA1" w:rsidRDefault="00D73AA1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, 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изображать можно не только предметный мир, но и мир наших чувств (радость или грусть, удив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, восторг и т.д.).</w:t>
            </w:r>
          </w:p>
          <w:p w:rsidR="00D73AA1" w:rsidRPr="00D73AA1" w:rsidRDefault="00D73AA1" w:rsidP="00D73AA1">
            <w:pPr>
              <w:jc w:val="both"/>
              <w:rPr>
                <w:sz w:val="20"/>
                <w:szCs w:val="20"/>
              </w:rPr>
            </w:pPr>
            <w:r w:rsidRPr="00D73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D7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сть или грусть.</w:t>
            </w:r>
          </w:p>
          <w:p w:rsidR="00D73AA1" w:rsidRDefault="00D73AA1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D73AA1" w:rsidRDefault="00D73AA1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AA1" w:rsidRDefault="00D73AA1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27B" w:rsidTr="00651731">
        <w:tc>
          <w:tcPr>
            <w:tcW w:w="959" w:type="dxa"/>
          </w:tcPr>
          <w:p w:rsidR="0007527B" w:rsidRDefault="00AF0626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  <w:p w:rsidR="00230D2A" w:rsidRDefault="00230D2A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379" w:type="dxa"/>
          </w:tcPr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color w:val="000000"/>
              </w:rPr>
              <w:t>Художники и зрители (обобщение темы)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и и зрители. Первоначаль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опыт художественного творчества и опыт восприятия искусства. Воспри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е детской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итель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мся быть художниками, учимся быть зрителями. Итоговая выставка дет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работ по теме. Начальное форми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навыков восприятия и оценки собственной художественной деятель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, а также деятельности однокласс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е формирование навыков восприятия станковой картины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произвед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искусства». Картина. Скульптура. Цвет и краски в картинах художников.</w:t>
            </w:r>
          </w:p>
          <w:p w:rsidR="0007527B" w:rsidRPr="00AF0626" w:rsidRDefault="00AF0626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ый музей.</w:t>
            </w:r>
          </w:p>
        </w:tc>
        <w:tc>
          <w:tcPr>
            <w:tcW w:w="850" w:type="dxa"/>
          </w:tcPr>
          <w:p w:rsidR="0007527B" w:rsidRDefault="00230D2A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20" w:type="dxa"/>
          </w:tcPr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суждать и анализиров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одноклассников с позиций творч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задач данной темы, с точки зрения содержания и средств его выражения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инимать и эмоционально оценив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у творческих работ одноклассников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суждении вы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ки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своих впечатлениях и </w:t>
            </w: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моционально оценивать, отвечать на вопросы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держанию произвед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художников (В. Васнецов, М. Вру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ель, Н. Рерих, В. Ван </w:t>
            </w:r>
            <w:proofErr w:type="spellStart"/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</w:t>
            </w:r>
            <w:proofErr w:type="spellEnd"/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).</w:t>
            </w:r>
          </w:p>
          <w:p w:rsidR="0007527B" w:rsidRPr="00D73AA1" w:rsidRDefault="0007527B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D2A" w:rsidTr="00651731">
        <w:tc>
          <w:tcPr>
            <w:tcW w:w="14992" w:type="dxa"/>
            <w:gridSpan w:val="6"/>
          </w:tcPr>
          <w:p w:rsidR="00230D2A" w:rsidRPr="00230D2A" w:rsidRDefault="00230D2A" w:rsidP="00230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30D2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30D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етверть (7</w:t>
            </w:r>
            <w:r w:rsidRPr="00230D2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F0626" w:rsidTr="00651731">
        <w:tc>
          <w:tcPr>
            <w:tcW w:w="14992" w:type="dxa"/>
            <w:gridSpan w:val="6"/>
          </w:tcPr>
          <w:p w:rsidR="00AF0626" w:rsidRDefault="00AF0626" w:rsidP="00056E11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06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ы украшаешь (8 ч)</w:t>
            </w:r>
          </w:p>
          <w:p w:rsidR="00AF0626" w:rsidRPr="00C11F6D" w:rsidRDefault="00AF0626" w:rsidP="00056E11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      </w:r>
          </w:p>
          <w:p w:rsidR="00AF0626" w:rsidRPr="00C11F6D" w:rsidRDefault="00AF0626" w:rsidP="00056E11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Основы понимания роли декоративной художественной деятельности в жизни человека. Мастер Украше</w:t>
            </w: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softHyphen/>
              <w:t>ния — мастер общения, он организует общение людей, помогая им наглядно выявлять свои роли.</w:t>
            </w:r>
          </w:p>
          <w:p w:rsidR="00AF0626" w:rsidRPr="00AF0626" w:rsidRDefault="00AF0626" w:rsidP="00056E11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бумагопластика</w:t>
            </w:r>
            <w:proofErr w:type="spellEnd"/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, коллаж, монотипия). Первичный опыт коллективной деятельности.</w:t>
            </w:r>
          </w:p>
        </w:tc>
      </w:tr>
      <w:tr w:rsidR="0007527B" w:rsidTr="00651731">
        <w:tc>
          <w:tcPr>
            <w:tcW w:w="959" w:type="dxa"/>
          </w:tcPr>
          <w:p w:rsidR="0007527B" w:rsidRDefault="00230D2A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6379" w:type="dxa"/>
          </w:tcPr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color w:val="000000"/>
              </w:rPr>
              <w:t>Мир полон украшений</w:t>
            </w:r>
            <w:r w:rsidR="00230D2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230D2A" w:rsidRPr="00230D2A">
              <w:rPr>
                <w:rFonts w:ascii="Times New Roman" w:eastAsia="Times New Roman" w:hAnsi="Times New Roman" w:cs="Times New Roman"/>
                <w:b/>
              </w:rPr>
              <w:t xml:space="preserve"> Цветы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я в окружающей действи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 Разнообразие украшений (д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р). Люди радуются красоте и украша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ют мир вокруг себя.</w:t>
            </w:r>
          </w:p>
          <w:p w:rsidR="00230D2A" w:rsidRDefault="00AF0626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Мастером Украш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 Мастер учит любоваться красотой, развивать наблюдательность; он помо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ет сделать жизнь красивее; он учится у природы.</w:t>
            </w:r>
            <w:r w:rsidR="00230D2A" w:rsidRPr="00230D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30D2A" w:rsidRPr="00AF0626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ы — украшение Земли. Цветы украшают нашу жизнь. Разнообразие цветов: их форм, окраски, узорча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ей.</w:t>
            </w:r>
          </w:p>
          <w:p w:rsidR="00230D2A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(с помощью учителя) букета (корзины) из вырезан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сказочных цветов, созданных деть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(первая коллективная работа).</w:t>
            </w:r>
          </w:p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ска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чного цветка.</w:t>
            </w:r>
          </w:p>
          <w:p w:rsidR="0007527B" w:rsidRPr="00AF0626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кисти, цветная бумага.</w:t>
            </w:r>
          </w:p>
        </w:tc>
        <w:tc>
          <w:tcPr>
            <w:tcW w:w="850" w:type="dxa"/>
          </w:tcPr>
          <w:p w:rsidR="0007527B" w:rsidRDefault="00230D2A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декоративных украшений в окружающей действитель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(в школе, дома, на улице).</w:t>
            </w:r>
          </w:p>
          <w:p w:rsidR="00AF0626" w:rsidRPr="00AF0626" w:rsidRDefault="00AF0626" w:rsidP="00AF06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ать и эстетически оцени</w:t>
            </w: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я в природе.</w:t>
            </w:r>
          </w:p>
          <w:p w:rsidR="00230D2A" w:rsidRDefault="00AF0626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жиданную красоту в не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роских, на первый взгляд незаметных, деталях природы, </w:t>
            </w: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юбоваться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й природы.</w:t>
            </w:r>
            <w:r w:rsidR="00230D2A"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30D2A" w:rsidRPr="00AF0626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пись цветов-загото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к, вырезанных из цветной бумаги.</w:t>
            </w:r>
          </w:p>
          <w:p w:rsidR="00230D2A" w:rsidRPr="00AF0626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отовых цветов кол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ктивную работу (поместив цветы в нарисованную на большом листе кор</w:t>
            </w:r>
            <w:r w:rsidRPr="00AF0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ну или вазу).</w:t>
            </w:r>
          </w:p>
          <w:p w:rsidR="0007527B" w:rsidRPr="00AF0626" w:rsidRDefault="0007527B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27B" w:rsidTr="00651731">
        <w:tc>
          <w:tcPr>
            <w:tcW w:w="959" w:type="dxa"/>
          </w:tcPr>
          <w:p w:rsidR="0007527B" w:rsidRDefault="00230D2A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6379" w:type="dxa"/>
          </w:tcPr>
          <w:p w:rsidR="00230D2A" w:rsidRPr="00230D2A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color w:val="000000"/>
              </w:rPr>
              <w:t>Красоту  нужно   уметь замеч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230D2A">
              <w:rPr>
                <w:rFonts w:ascii="Times New Roman" w:eastAsia="Times New Roman" w:hAnsi="Times New Roman" w:cs="Times New Roman"/>
                <w:b/>
                <w:bCs/>
              </w:rPr>
              <w:t xml:space="preserve"> Узоры на крыльях.</w:t>
            </w:r>
          </w:p>
          <w:p w:rsidR="00230D2A" w:rsidRPr="00230D2A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тм пятен</w:t>
            </w:r>
          </w:p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наблюдательности. Опыт эстетических впечатлений от красоты природы.</w:t>
            </w:r>
          </w:p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Украшения учится у прир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 и помогает нам увидеть ее красоту. Яркая и неброская, тихая и неожидан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красота в природе.</w:t>
            </w:r>
          </w:p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и красота форм, уз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, расцветок и фактур в природе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ание красотой бабочек и рас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матривание узоров на их крыльях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ческий узор пятен и симмет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ный повтор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 крыльев бабоч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(бабочка украшается по вырезанной учителем заготовке или рисуется (круп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на весь лист) детьми).</w:t>
            </w:r>
          </w:p>
          <w:p w:rsidR="00056E11" w:rsidRPr="00AF0626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крупная и тон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я кисти, цветная или белая бумага (возможна работа графическими мате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ами).</w:t>
            </w:r>
          </w:p>
        </w:tc>
        <w:tc>
          <w:tcPr>
            <w:tcW w:w="850" w:type="dxa"/>
          </w:tcPr>
          <w:p w:rsidR="0007527B" w:rsidRDefault="00230D2A" w:rsidP="00230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820" w:type="dxa"/>
          </w:tcPr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е узоры (сереж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 на ветке, кисть ягод, иней и т.д.) и </w:t>
            </w: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юбоваться ими, выраж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е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 свои впечатления.</w:t>
            </w:r>
          </w:p>
          <w:p w:rsidR="00230D2A" w:rsidRPr="009D56D1" w:rsidRDefault="00230D2A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глядыв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оры и формы, соз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нные природой, </w:t>
            </w: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обственных изображениях и укра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ях.</w:t>
            </w:r>
          </w:p>
          <w:p w:rsidR="00A15327" w:rsidRDefault="00230D2A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екоративно) птиц, бабочек, рыб и т.д., передавая характер их узоров, расцветки, форму украшаю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их деталей, узорчатую красоту фак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ы.</w:t>
            </w:r>
            <w:r w:rsidR="00A15327"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основы симмет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.</w:t>
            </w:r>
          </w:p>
          <w:p w:rsidR="0007527B" w:rsidRPr="00A15327" w:rsidRDefault="00A15327" w:rsidP="00230D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ческие повторы уз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 в природе, ритмические соотношения больших и мелких форм в узоре.</w:t>
            </w: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27B" w:rsidTr="00651731">
        <w:tc>
          <w:tcPr>
            <w:tcW w:w="959" w:type="dxa"/>
          </w:tcPr>
          <w:p w:rsidR="0007527B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6379" w:type="dxa"/>
          </w:tcPr>
          <w:p w:rsidR="00A15327" w:rsidRP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15327">
              <w:rPr>
                <w:rFonts w:ascii="Times New Roman" w:eastAsia="Times New Roman" w:hAnsi="Times New Roman" w:cs="Times New Roman"/>
                <w:b/>
                <w:bCs/>
              </w:rPr>
              <w:t>Красивые рыб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15327">
              <w:rPr>
                <w:rFonts w:ascii="Times New Roman" w:eastAsia="Times New Roman" w:hAnsi="Times New Roman" w:cs="Times New Roman"/>
                <w:b/>
              </w:rPr>
              <w:t>Монотипия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новыми возможнос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ями художественных материалов и н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ми техниками. Развитие навыков ра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ы красками, цветом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ческое соотношение пятна и линии. Симметрия, повтор, ритм, св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дный фантазийный узор. Знакомство с техникой монотипии (отпечаток кра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чного пятна)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зиций Мастера Украшения учимся видеть красоту разнообразных поверхностей (любоваться узорами че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уи рыбы, корой дерева, рябью на в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, спилами камней, листьями расте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шероховатыми и гладкими рак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нами, кожей змеи или ящерицы на фотографиях). Мир наполнен неброс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ми рисунками узоров разных повер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, их надо уметь замечать.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типия — это цветное пятно (в форме рыбы), сделанное гуашью или акварелью на бумаге, которое сразу от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чатывается (прижимается рукой) на другом листе. Пятно приобретает выр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тельную фактуру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 рыбок узорами чешуи (в технике монотипии с графи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 дорисовкой).</w:t>
            </w:r>
          </w:p>
          <w:p w:rsidR="0007527B" w:rsidRPr="00D73AA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 (акварель), фл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стер или тушь, палочка, бумага.</w:t>
            </w:r>
          </w:p>
        </w:tc>
        <w:tc>
          <w:tcPr>
            <w:tcW w:w="850" w:type="dxa"/>
          </w:tcPr>
          <w:p w:rsidR="0007527B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приемы работы в технике плоскостной и объемной ап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икации, живописной и графической росписи, монотипии и т. д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ческие соотношения пятна и линии в узоре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оративную красоту фак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ых поверхностей в природных узо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х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ить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приемы техники монотипии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наблюдательности и эс</w:t>
            </w: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тетического понимания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ы раз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образных фактур природного мира.</w:t>
            </w:r>
          </w:p>
          <w:p w:rsidR="00A15327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учиться 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пятно и ли</w:t>
            </w:r>
            <w:r w:rsidRPr="009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в декоративном узоре.</w:t>
            </w:r>
          </w:p>
          <w:p w:rsidR="0007527B" w:rsidRPr="009D56D1" w:rsidRDefault="0007527B" w:rsidP="00D73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27B" w:rsidTr="00651731">
        <w:tc>
          <w:tcPr>
            <w:tcW w:w="959" w:type="dxa"/>
          </w:tcPr>
          <w:p w:rsidR="0007527B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6379" w:type="dxa"/>
          </w:tcPr>
          <w:p w:rsidR="00A15327" w:rsidRP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15327">
              <w:rPr>
                <w:rFonts w:ascii="Times New Roman" w:eastAsia="Times New Roman" w:hAnsi="Times New Roman" w:cs="Times New Roman"/>
                <w:b/>
                <w:bCs/>
              </w:rPr>
              <w:t>Украшения птиц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5327">
              <w:rPr>
                <w:rFonts w:ascii="Times New Roman" w:eastAsia="Times New Roman" w:hAnsi="Times New Roman" w:cs="Times New Roman"/>
                <w:b/>
              </w:rPr>
              <w:t>Объемная аппликация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образие украшений в природе и различные формы украшений. Мног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разие форм декоративных элементов. Мастер Украшения  помогает рас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матривать птиц, обращая внимание не только на цветной орнамент окраски, но   и   на   форму   хохолков,   хвостов, оформление лапок. Наряд птицы пом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ет понять ее характер (веселая, быст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я, важная)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чальных навыков объем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с бумагой разной фактуры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нарядной птицы в технике объемной апплик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коллажа.</w:t>
            </w:r>
          </w:p>
          <w:p w:rsidR="0007527B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цветна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урная</w:t>
            </w:r>
            <w:proofErr w:type="spellEnd"/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мага, ножницы, клей.</w:t>
            </w:r>
          </w:p>
        </w:tc>
        <w:tc>
          <w:tcPr>
            <w:tcW w:w="850" w:type="dxa"/>
          </w:tcPr>
          <w:p w:rsidR="0007527B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декоративного чу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ссматривании цвета и фактуры материала, при совмещении материалов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характер формы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ор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 понимаемых элементов в прир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, их выразительность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ми работы в объемной аппликации и кол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же.</w:t>
            </w:r>
          </w:p>
          <w:p w:rsidR="0007527B" w:rsidRPr="00D73AA1" w:rsidRDefault="0007527B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27B" w:rsidRDefault="0007527B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56D1" w:rsidTr="00651731">
        <w:tc>
          <w:tcPr>
            <w:tcW w:w="959" w:type="dxa"/>
          </w:tcPr>
          <w:p w:rsidR="009D56D1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6379" w:type="dxa"/>
          </w:tcPr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color w:val="000000"/>
              </w:rPr>
              <w:t>Узоры, которые создали люди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а узоров (орнаментов), соз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ных человеком. Разнообразие орн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ов и их применение в предметном окружении человека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е и изобразительные м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ы в орнаменте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ные и эмоциональные впечат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от орнаментов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можно встретить орнаменты? Что они украшают?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воего орнамен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льного рисунка на основе получен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печатлений.</w:t>
            </w:r>
          </w:p>
          <w:p w:rsidR="009D56D1" w:rsidRPr="00C84CB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кисти, листы цветной бумаги.</w:t>
            </w:r>
          </w:p>
        </w:tc>
        <w:tc>
          <w:tcPr>
            <w:tcW w:w="850" w:type="dxa"/>
          </w:tcPr>
          <w:p w:rsidR="009D56D1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820" w:type="dxa"/>
          </w:tcPr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наментальные укр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я в предметном окружении чел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ка, в предметах, созданных человеком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наменты, нах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ить в них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ные мотивы и ге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трические мотивы.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рнамент: об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но, свободно написать красками и кистью декоративный эскиз на листе бумаги.</w:t>
            </w:r>
          </w:p>
          <w:p w:rsidR="009D56D1" w:rsidRPr="00D73AA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уча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е навыки деко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ивного изображения.</w:t>
            </w:r>
          </w:p>
        </w:tc>
        <w:tc>
          <w:tcPr>
            <w:tcW w:w="992" w:type="dxa"/>
          </w:tcPr>
          <w:p w:rsidR="009D56D1" w:rsidRDefault="009D56D1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6D1" w:rsidRDefault="009D56D1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F73" w:rsidTr="00651731">
        <w:tc>
          <w:tcPr>
            <w:tcW w:w="959" w:type="dxa"/>
          </w:tcPr>
          <w:p w:rsidR="00512F73" w:rsidRDefault="00A15327" w:rsidP="00A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6379" w:type="dxa"/>
          </w:tcPr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color w:val="000000"/>
              </w:rPr>
              <w:t>Как украшает себя че</w:t>
            </w:r>
            <w:r w:rsidRPr="00512F73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ловек</w:t>
            </w:r>
          </w:p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я человека рассказывают о своем хозяине.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могут рассказать украшения? Какие украшения бывают у разных 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й? Когда и зачем украшают себя 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? Украшения могут рассказать ок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им, кто ты такой, каковы твои намерения.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любимых 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чных героев и их украшений.</w:t>
            </w:r>
          </w:p>
          <w:p w:rsidR="00512F73" w:rsidRPr="00C84CB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ашь, кисть, цв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.</w:t>
            </w:r>
          </w:p>
        </w:tc>
        <w:tc>
          <w:tcPr>
            <w:tcW w:w="850" w:type="dxa"/>
          </w:tcPr>
          <w:p w:rsidR="00512F73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15327" w:rsidRPr="00512F73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я ска</w:t>
            </w:r>
            <w:r w:rsidRPr="0051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очных героев в детских книгах.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я как 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помогающие узнавать героев и 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ктеризующие их.</w:t>
            </w:r>
          </w:p>
          <w:p w:rsidR="00512F73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2F73" w:rsidTr="00651731">
        <w:tc>
          <w:tcPr>
            <w:tcW w:w="959" w:type="dxa"/>
          </w:tcPr>
          <w:p w:rsidR="00512F73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6379" w:type="dxa"/>
          </w:tcPr>
          <w:p w:rsidR="00A15327" w:rsidRPr="00C11F6D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11F6D">
              <w:rPr>
                <w:rFonts w:ascii="Times New Roman" w:eastAsia="Times New Roman" w:hAnsi="Times New Roman" w:cs="Times New Roman"/>
                <w:b/>
                <w:color w:val="000000"/>
              </w:rPr>
              <w:t>Мастер Украшения помогает  сделать праз</w:t>
            </w:r>
            <w:r w:rsidRPr="00C11F6D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 xml:space="preserve">дник   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раздничных украшений нет праздника. Подготовка к Новому году.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новогодние укра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 Украшения для новогоднего к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вала. Новые навыки работы с бу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й. Обобщение материала вс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акие бывают украшения и зачем они нужны?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крашения для новогодней елки или карнавальных 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ных уборов; коллективного панно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яя елка».</w:t>
            </w:r>
          </w:p>
          <w:p w:rsidR="00512F73" w:rsidRPr="00A15327" w:rsidRDefault="00A15327" w:rsidP="009D56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, ф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, серпантин, ножницы, клей.</w:t>
            </w:r>
          </w:p>
        </w:tc>
        <w:tc>
          <w:tcPr>
            <w:tcW w:w="850" w:type="dxa"/>
          </w:tcPr>
          <w:p w:rsidR="00512F73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а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можно украсить свой к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 к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тма действий.</w:t>
            </w:r>
          </w:p>
          <w:p w:rsid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ложные новогодние украшения из цветной бумаги (гирля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, елочные игрушки, карнавальные 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ные уборы).</w:t>
            </w:r>
          </w:p>
          <w:p w:rsidR="00512F73" w:rsidRPr="00A15327" w:rsidRDefault="00A15327" w:rsidP="009D56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и соотнос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по изображению и украш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их роль в создании н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дних украшений.</w:t>
            </w: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327" w:rsidTr="00651731">
        <w:tc>
          <w:tcPr>
            <w:tcW w:w="14992" w:type="dxa"/>
            <w:gridSpan w:val="6"/>
          </w:tcPr>
          <w:p w:rsidR="00A15327" w:rsidRPr="00A15327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четверть (9 ч)</w:t>
            </w:r>
          </w:p>
        </w:tc>
      </w:tr>
      <w:tr w:rsidR="00512F73" w:rsidTr="00651731">
        <w:tc>
          <w:tcPr>
            <w:tcW w:w="959" w:type="dxa"/>
          </w:tcPr>
          <w:p w:rsidR="00512F73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6379" w:type="dxa"/>
          </w:tcPr>
          <w:p w:rsidR="00512F73" w:rsidRP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3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общение темы </w:t>
            </w:r>
            <w:r w:rsidRPr="00A15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Ты украшаешь»</w:t>
            </w:r>
          </w:p>
          <w:p w:rsidR="00A15327" w:rsidRPr="00A15327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454545"/>
                <w:sz w:val="20"/>
                <w:szCs w:val="20"/>
              </w:rPr>
            </w:pP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вая выставка детских работ</w:t>
            </w:r>
          </w:p>
        </w:tc>
        <w:tc>
          <w:tcPr>
            <w:tcW w:w="850" w:type="dxa"/>
          </w:tcPr>
          <w:p w:rsidR="00512F73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512F73" w:rsidRPr="009D56D1" w:rsidRDefault="00A15327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бсуждении выставк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суждать </w:t>
            </w: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 своих впечатлениях</w:t>
            </w: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F73" w:rsidRDefault="00512F73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F6D" w:rsidTr="00651731">
        <w:tc>
          <w:tcPr>
            <w:tcW w:w="14992" w:type="dxa"/>
            <w:gridSpan w:val="6"/>
          </w:tcPr>
          <w:p w:rsidR="00C11F6D" w:rsidRPr="00C11F6D" w:rsidRDefault="00C11F6D" w:rsidP="00C11F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11F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ы строишь (11 ч)</w:t>
            </w:r>
          </w:p>
          <w:p w:rsidR="00C11F6D" w:rsidRPr="00C11F6D" w:rsidRDefault="00C11F6D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C11F6D" w:rsidRPr="00C11F6D" w:rsidRDefault="00C11F6D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      </w:r>
          </w:p>
          <w:p w:rsidR="00C11F6D" w:rsidRPr="00C11F6D" w:rsidRDefault="00C11F6D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Разные типы построек. Первичные умения видеть конструкцию, т. е. построение предмета.</w:t>
            </w:r>
          </w:p>
          <w:p w:rsidR="00C11F6D" w:rsidRPr="00C11F6D" w:rsidRDefault="00C11F6D" w:rsidP="00A153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1F6D">
              <w:rPr>
                <w:rFonts w:eastAsia="Times New Roman" w:cs="Times New Roman"/>
                <w:color w:val="000000"/>
                <w:sz w:val="20"/>
                <w:szCs w:val="20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C11F6D" w:rsidTr="00651731">
        <w:tc>
          <w:tcPr>
            <w:tcW w:w="959" w:type="dxa"/>
          </w:tcPr>
          <w:p w:rsidR="00C11F6D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6379" w:type="dxa"/>
          </w:tcPr>
          <w:p w:rsidR="007E635D" w:rsidRP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635D">
              <w:rPr>
                <w:rFonts w:ascii="Times New Roman" w:eastAsia="Times New Roman" w:hAnsi="Times New Roman" w:cs="Times New Roman"/>
                <w:b/>
                <w:color w:val="000000"/>
              </w:rPr>
              <w:t>Постройки в нашей жизни</w:t>
            </w:r>
          </w:p>
          <w:p w:rsid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е знакомство с архитек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й и дизайном. Постройки в ок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ющей нас жизни.</w:t>
            </w:r>
          </w:p>
          <w:p w:rsid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йки, сделанные человеком. Строят не только дома, но и вещи, с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вая для них нужную форму — уд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и красивую.</w:t>
            </w:r>
          </w:p>
          <w:p w:rsid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  <w:p w:rsidR="00C11F6D" w:rsidRPr="007E635D" w:rsidRDefault="00C11F6D" w:rsidP="007E6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C11F6D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и 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ные архитектурные постройки, 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юстрации из детских книг с изобра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жилищ, предметов современного дизайна с целью развития наблю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и представлений о многообразии и выразительности конструктивных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анственных форм.</w:t>
            </w:r>
          </w:p>
          <w:p w:rsidR="00C11F6D" w:rsidRP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обрет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е навыки структурирования пространственной формы.</w:t>
            </w: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F6D" w:rsidTr="00651731">
        <w:tc>
          <w:tcPr>
            <w:tcW w:w="959" w:type="dxa"/>
          </w:tcPr>
          <w:p w:rsidR="00C11F6D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6379" w:type="dxa"/>
          </w:tcPr>
          <w:p w:rsidR="007E635D" w:rsidRP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635D">
              <w:rPr>
                <w:rFonts w:ascii="Times New Roman" w:eastAsia="Times New Roman" w:hAnsi="Times New Roman" w:cs="Times New Roman"/>
                <w:b/>
                <w:color w:val="000000"/>
              </w:rPr>
              <w:t>Дома бывают разными</w:t>
            </w:r>
          </w:p>
          <w:p w:rsidR="007E635D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архитектурных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ек и их назначение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каких частей может состоять дом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ные части (элементы) дома (стены, крыша, фундамент, двери, окна и т.д.) и разнообразие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.</w:t>
            </w:r>
            <w:proofErr w:type="gramEnd"/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сказочного дома для себя и своих друзей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ые мелки, то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ая бумага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риант задани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на бумаге дома с помощью печаток.</w:t>
            </w:r>
          </w:p>
          <w:p w:rsidR="00C11F6D" w:rsidRPr="00451E7F" w:rsidRDefault="00451E7F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енная на бл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 гуашь (акварель) одного цвета,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бок, ластик, колпачок от ручки (в качестве печатки), шероховатая бумага.</w:t>
            </w:r>
            <w:proofErr w:type="gramEnd"/>
          </w:p>
        </w:tc>
        <w:tc>
          <w:tcPr>
            <w:tcW w:w="850" w:type="dxa"/>
          </w:tcPr>
          <w:p w:rsidR="00C11F6D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820" w:type="dxa"/>
          </w:tcPr>
          <w:p w:rsidR="007E635D" w:rsidRPr="00512F73" w:rsidRDefault="007E635D" w:rsidP="007E6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й вид архит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й постройки с ее назначением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их основных частей состоят дома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нстру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дома с помощью печаток («кирпичиков»).</w:t>
            </w:r>
          </w:p>
          <w:p w:rsidR="00C11F6D" w:rsidRDefault="00C11F6D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F6D" w:rsidTr="00651731">
        <w:tc>
          <w:tcPr>
            <w:tcW w:w="959" w:type="dxa"/>
          </w:tcPr>
          <w:p w:rsidR="00C11F6D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0</w:t>
            </w:r>
          </w:p>
        </w:tc>
        <w:tc>
          <w:tcPr>
            <w:tcW w:w="6379" w:type="dxa"/>
          </w:tcPr>
          <w:p w:rsidR="00AE13F2" w:rsidRPr="00AE13F2" w:rsidRDefault="00AE13F2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E13F2">
              <w:rPr>
                <w:rFonts w:ascii="Times New Roman" w:eastAsia="Times New Roman" w:hAnsi="Times New Roman" w:cs="Times New Roman"/>
                <w:b/>
                <w:color w:val="000000"/>
              </w:rPr>
              <w:t>Домики,   которые  по</w:t>
            </w:r>
            <w:r w:rsidRPr="00AE13F2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строила природа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природных построек (стручки, орешки, раковины, норки, гнезда, соты и т. п.), их формы и 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укции.</w:t>
            </w:r>
            <w:proofErr w:type="gramEnd"/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остройки учится у пр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, постигая формы и конструкции природных домиков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форм и их проп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й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 сказочных домиков в форме овощей и фруктов, грибов или изображение сказочных домиков на 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ге (к концу занятия учитель выстр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ет из вылепленных домиков сказ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город).</w:t>
            </w:r>
          </w:p>
          <w:p w:rsidR="00C11F6D" w:rsidRPr="00451E7F" w:rsidRDefault="00451E7F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лин, стеки, т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чка, дощечки или гуашь.</w:t>
            </w:r>
          </w:p>
        </w:tc>
        <w:tc>
          <w:tcPr>
            <w:tcW w:w="850" w:type="dxa"/>
          </w:tcPr>
          <w:p w:rsidR="00C11F6D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йки в природе (птичьи гнезда, норки зверей, пч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соты, панцирь черепахи, раковины, стручки, орешки и т.д.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форму, конструкцию, пропорции.</w:t>
            </w:r>
            <w:proofErr w:type="gramEnd"/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 лепить) сказ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домики в форме овощей, фруктов,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ов, цветов и т.п., выявляя их 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у, конструкцию, взаимосвязь частей.</w:t>
            </w:r>
          </w:p>
          <w:p w:rsidR="00C11F6D" w:rsidRDefault="00C11F6D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F6D" w:rsidTr="00651731">
        <w:tc>
          <w:tcPr>
            <w:tcW w:w="959" w:type="dxa"/>
          </w:tcPr>
          <w:p w:rsidR="00C11F6D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6379" w:type="dxa"/>
          </w:tcPr>
          <w:p w:rsidR="00AE13F2" w:rsidRPr="00AE13F2" w:rsidRDefault="00AE13F2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E13F2">
              <w:rPr>
                <w:rFonts w:ascii="Times New Roman" w:eastAsia="Times New Roman" w:hAnsi="Times New Roman" w:cs="Times New Roman"/>
                <w:b/>
                <w:color w:val="000000"/>
              </w:rPr>
              <w:t>Дом снаружи и внутри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и взаимосвязь вне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го вида и внутренней конструкции дома. Выражение внутреннего пр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 во внешней форме. Понятия «вн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» и «снаружи»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дома и его внешний вид. Внутреннее устройство дома, вза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отношение его частей.</w:t>
            </w:r>
          </w:p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дома в виде буквы алфавита (нарисовать крупно, на весь лист, первую букву своего имени и, представив себе, что это дом, на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ть его маленькими человечками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зав, как бы они могли там жить, что будет крышей, где будет вход и т.д.)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в виде домика самых разных предметов.</w:t>
            </w:r>
          </w:p>
          <w:p w:rsidR="00C11F6D" w:rsidRPr="00F52ECF" w:rsidRDefault="00F52ECF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ки, цветные каран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ши или фломастер (лучше по аква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льному фону), бумага.</w:t>
            </w:r>
          </w:p>
        </w:tc>
        <w:tc>
          <w:tcPr>
            <w:tcW w:w="850" w:type="dxa"/>
          </w:tcPr>
          <w:p w:rsidR="00C11F6D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451E7F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связь внешнего вида и внутренней конструкции дома.</w:t>
            </w:r>
          </w:p>
          <w:p w:rsidR="00451E7F" w:rsidRPr="00512F73" w:rsidRDefault="00451E7F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тазийные дома (в виде букв алфавита, различных бытовых предметов и др.), их вид снаружи и внутри.</w:t>
            </w:r>
          </w:p>
          <w:p w:rsidR="00C11F6D" w:rsidRDefault="00C11F6D" w:rsidP="00C11F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F6D" w:rsidRDefault="00C11F6D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2E2" w:rsidTr="00651731">
        <w:tc>
          <w:tcPr>
            <w:tcW w:w="959" w:type="dxa"/>
          </w:tcPr>
          <w:p w:rsidR="00BD12E2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6379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color w:val="000000"/>
              </w:rPr>
              <w:t>Строим город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остройки помогает приду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ь город. Архитектура. Архитектор. Планирование города. Деятельность ху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жника-архитектора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-пластики</w:t>
            </w:r>
            <w:proofErr w:type="spellEnd"/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йка домика из бу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ги путем складывания бумажного цилиндра, его двукратного сгибания и добавления необходимых частей; по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йка города из бумажных домиков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или белая бу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га, ножницы, клей.</w:t>
            </w:r>
          </w:p>
          <w:p w:rsidR="00BD12E2" w:rsidRPr="00F52ECF" w:rsidRDefault="00F52ECF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ариант задания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доми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из коробочек или пластилина; соз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е города из этих домиков.</w:t>
            </w:r>
          </w:p>
        </w:tc>
        <w:tc>
          <w:tcPr>
            <w:tcW w:w="850" w:type="dxa"/>
          </w:tcPr>
          <w:p w:rsidR="00BD12E2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и сравнивать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альные здания разных форм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ыми навыка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конструирования из бумаги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ировать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троить) из бума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 (или коробочек-упаковок) разнооб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ные дома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ть в группе,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я кол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ктивный макет игрового городка.</w:t>
            </w:r>
          </w:p>
          <w:p w:rsidR="00BD12E2" w:rsidRDefault="00BD12E2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2E2" w:rsidTr="00651731">
        <w:tc>
          <w:tcPr>
            <w:tcW w:w="959" w:type="dxa"/>
          </w:tcPr>
          <w:p w:rsidR="00BD12E2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</w:t>
            </w:r>
          </w:p>
        </w:tc>
        <w:tc>
          <w:tcPr>
            <w:tcW w:w="6379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color w:val="000000"/>
              </w:rPr>
              <w:t>Все имеет свое строе</w:t>
            </w:r>
            <w:r w:rsidRPr="00F52ECF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ние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я предмета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ичных умений видеть конструкцию предмета, т. е. то, как он построен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е изображение — взаимодей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е нескольких простых геометричес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х форм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з простых гео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трических форм (заранее вырезанных цветных прямоугольников, кругов, ова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в, треугольников) изображений зве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й в технике аппликации.</w:t>
            </w:r>
          </w:p>
          <w:p w:rsidR="00BD12E2" w:rsidRPr="00F52ECF" w:rsidRDefault="00F52ECF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, нож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цы, клей.</w:t>
            </w:r>
          </w:p>
        </w:tc>
        <w:tc>
          <w:tcPr>
            <w:tcW w:w="850" w:type="dxa"/>
          </w:tcPr>
          <w:p w:rsidR="00BD12E2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е предме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с точки зрения строения их формы, их конструкции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ять и конструировать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х геометрических форм (прямо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гольников, кругов, овалов, треуголь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) изображения животных в техни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е аппликации.</w:t>
            </w:r>
          </w:p>
          <w:p w:rsidR="00BD12E2" w:rsidRDefault="00BD12E2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2E2" w:rsidTr="00651731">
        <w:tc>
          <w:tcPr>
            <w:tcW w:w="959" w:type="dxa"/>
          </w:tcPr>
          <w:p w:rsidR="00BD12E2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  <w:p w:rsidR="00A15327" w:rsidRDefault="00A1532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6379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52ECF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F52ECF">
              <w:rPr>
                <w:rFonts w:ascii="Times New Roman" w:eastAsia="Times New Roman" w:hAnsi="Times New Roman" w:cs="Times New Roman"/>
                <w:b/>
                <w:color w:val="000000"/>
              </w:rPr>
              <w:t>троим вещи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предметов быта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ервичных представлений о конструктивном устройстве предметов быта. Развитие конструктивного мыш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и навыков постройки из бумаги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 украшать вещи. Как наши вещи ста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ятся красивыми и удобными?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упако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к или сумок, украшение их.</w:t>
            </w:r>
          </w:p>
          <w:p w:rsidR="00BD12E2" w:rsidRPr="00042E0D" w:rsidRDefault="00042E0D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, нож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цы, клей.</w:t>
            </w:r>
          </w:p>
        </w:tc>
        <w:tc>
          <w:tcPr>
            <w:tcW w:w="850" w:type="dxa"/>
          </w:tcPr>
          <w:p w:rsidR="00BD12E2" w:rsidRDefault="00A15327" w:rsidP="00A15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20" w:type="dxa"/>
          </w:tcPr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 создании формы предметов быта принимает участие ху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жник-дизайнер, который придумыва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т, как будет этот предмет выглядеть.</w:t>
            </w:r>
          </w:p>
          <w:p w:rsidR="00042E0D" w:rsidRPr="00042E0D" w:rsidRDefault="00F52ECF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ировать </w:t>
            </w:r>
            <w:r w:rsidRPr="00F5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троить) из бу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 w:rsidR="00042E0D"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зличные простые бытовые предме</w:t>
            </w:r>
            <w:r w:rsidR="00042E0D"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ы, упаковки, а затем </w:t>
            </w:r>
            <w:r w:rsidR="00042E0D"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рашать </w:t>
            </w:r>
            <w:r w:rsidR="00042E0D"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, производя правильный порядок учеб</w:t>
            </w:r>
            <w:r w:rsidR="00042E0D"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действий.</w:t>
            </w:r>
          </w:p>
          <w:p w:rsidR="00F52ECF" w:rsidRPr="00F52ECF" w:rsidRDefault="00F52ECF" w:rsidP="00F52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12E2" w:rsidRDefault="00BD12E2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007" w:rsidTr="00651731">
        <w:tc>
          <w:tcPr>
            <w:tcW w:w="14992" w:type="dxa"/>
            <w:gridSpan w:val="6"/>
          </w:tcPr>
          <w:p w:rsidR="00353007" w:rsidRPr="00353007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четверть (8 ч)</w:t>
            </w:r>
          </w:p>
        </w:tc>
      </w:tr>
      <w:tr w:rsidR="00BD12E2" w:rsidTr="00651731">
        <w:tc>
          <w:tcPr>
            <w:tcW w:w="959" w:type="dxa"/>
          </w:tcPr>
          <w:p w:rsidR="00BD12E2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6379" w:type="dxa"/>
          </w:tcPr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, в котором мы живем 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образа города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а по родному городу или селу с целью наблюдения реальных по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ек: рассмотрение улицы с позиции творчества Мастера Постройки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формы домов, их элементов, деталей в связи с их назначением. Раз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образие городских построек. Малые архитектурные формы, деревья в городе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анно «Горо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ом мы живем» (коллективная ра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а или индивидуальные работы по впечатлениям от экскурсии)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еенный большой лист бумаги (тонированная или обои) в качестве фона для панно, цветная бу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га (для создания построек с наклеен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и деталями в технике аппликации), гуашь (для изображения жителей и ма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н). Готовые аппликации (построй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) и изображения жителей, машин выразительно располагаются (компону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ются) на большом листе бумаги — фо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 панно.</w:t>
            </w:r>
          </w:p>
          <w:p w:rsidR="00BD12E2" w:rsidRPr="00042E0D" w:rsidRDefault="00042E0D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ые навыки коллектив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над панно (распределение обязанностей, соединение частей или элементов изображения в единую ком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зицию). Обсуждение работы.</w:t>
            </w:r>
          </w:p>
        </w:tc>
        <w:tc>
          <w:tcPr>
            <w:tcW w:w="850" w:type="dxa"/>
          </w:tcPr>
          <w:p w:rsidR="00BD12E2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820" w:type="dxa"/>
          </w:tcPr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 создании город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реды принимает участие худож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-архитектор, который придумывает, каким быть городу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ься воспринимать и описы</w:t>
            </w: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ные впечатления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лать зарисовки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по впе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тлению после экскурсии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в создании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панно-коллажей с изображени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ем </w:t>
            </w:r>
            <w:r w:rsidR="0010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одских (сельских) улиц.</w:t>
            </w:r>
            <w:r w:rsidRPr="00042E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proofErr w:type="gramEnd"/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коллектив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творческой деятельности под руко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ством учителя.</w:t>
            </w:r>
          </w:p>
          <w:p w:rsidR="00042E0D" w:rsidRPr="00042E0D" w:rsidRDefault="00042E0D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в обсуждении </w:t>
            </w:r>
            <w:r w:rsidRPr="00042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 совместной практической деятельности.</w:t>
            </w:r>
          </w:p>
          <w:p w:rsidR="00BD12E2" w:rsidRDefault="00BD12E2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007" w:rsidTr="00651731">
        <w:tc>
          <w:tcPr>
            <w:tcW w:w="959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6379" w:type="dxa"/>
          </w:tcPr>
          <w:p w:rsidR="00353007" w:rsidRPr="00353007" w:rsidRDefault="00353007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042E0D">
              <w:rPr>
                <w:rFonts w:ascii="Times New Roman" w:eastAsia="Times New Roman" w:hAnsi="Times New Roman" w:cs="Times New Roman"/>
                <w:b/>
                <w:color w:val="000000"/>
              </w:rPr>
              <w:t>бобщение те</w:t>
            </w:r>
            <w:r w:rsidRPr="00042E0D">
              <w:rPr>
                <w:rFonts w:ascii="Times New Roman" w:eastAsia="Times New Roman" w:hAnsi="Times New Roman" w:cs="Times New Roman"/>
                <w:b/>
                <w:color w:val="000000"/>
              </w:rPr>
              <w:softHyphen/>
              <w:t>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53007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3530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 строишь»</w:t>
            </w:r>
          </w:p>
          <w:p w:rsidR="00353007" w:rsidRPr="00042E0D" w:rsidRDefault="00353007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вая выставка детских работ</w:t>
            </w:r>
          </w:p>
        </w:tc>
        <w:tc>
          <w:tcPr>
            <w:tcW w:w="850" w:type="dxa"/>
          </w:tcPr>
          <w:p w:rsidR="00353007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353007" w:rsidRPr="00042E0D" w:rsidRDefault="00353007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обсуждении выставк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суждать </w:t>
            </w:r>
            <w:r w:rsidRPr="00A1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 своих впечатлениях</w:t>
            </w: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F0C" w:rsidTr="00651731">
        <w:tc>
          <w:tcPr>
            <w:tcW w:w="14992" w:type="dxa"/>
            <w:gridSpan w:val="6"/>
          </w:tcPr>
          <w:p w:rsidR="00106F0C" w:rsidRPr="00106F0C" w:rsidRDefault="00106F0C" w:rsidP="00106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06F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  <w:p w:rsidR="00106F0C" w:rsidRPr="00106F0C" w:rsidRDefault="00106F0C" w:rsidP="00106F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06F0C">
              <w:rPr>
                <w:rFonts w:eastAsia="Times New Roman" w:cs="Times New Roman"/>
                <w:color w:val="000000"/>
                <w:sz w:val="20"/>
                <w:szCs w:val="20"/>
              </w:rPr>
              <w:t>Общие начала всех пространственно-визуальных искусств — пятно, линия, цвет в пространстве и на плос</w:t>
            </w:r>
            <w:r w:rsidRPr="00106F0C">
              <w:rPr>
                <w:rFonts w:eastAsia="Times New Roman" w:cs="Times New Roman"/>
                <w:color w:val="000000"/>
                <w:sz w:val="20"/>
                <w:szCs w:val="20"/>
              </w:rPr>
              <w:softHyphen/>
              <w:t xml:space="preserve">кости. Различное использование в разных видах искусства этих </w:t>
            </w:r>
            <w:r w:rsidRPr="00106F0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элементов языка.</w:t>
            </w:r>
          </w:p>
          <w:p w:rsidR="00106F0C" w:rsidRDefault="00106F0C" w:rsidP="00106F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6F0C">
              <w:rPr>
                <w:rFonts w:eastAsia="Times New Roman" w:cs="Times New Roman"/>
                <w:color w:val="000000"/>
                <w:sz w:val="20"/>
                <w:szCs w:val="20"/>
              </w:rPr>
              <w:t>Изображение, украшение и постройка — разные стороны работы художника и присутствуют в любом произведении, которое он создает.</w:t>
            </w:r>
          </w:p>
          <w:p w:rsidR="00353007" w:rsidRPr="00353007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53007">
              <w:rPr>
                <w:rFonts w:eastAsia="Times New Roman" w:cs="Times New Roman"/>
                <w:color w:val="000000"/>
              </w:rPr>
              <w:t>Наблюдение природы и природных объектов. Эстетическое восприятие природы. Художественно-образ</w:t>
            </w:r>
            <w:r w:rsidRPr="00353007">
              <w:rPr>
                <w:rFonts w:eastAsia="Times New Roman" w:cs="Times New Roman"/>
                <w:color w:val="000000"/>
              </w:rPr>
              <w:softHyphen/>
              <w:t>ное видение окружающего мира.</w:t>
            </w:r>
          </w:p>
          <w:p w:rsidR="00C647CC" w:rsidRPr="00353007" w:rsidRDefault="00353007" w:rsidP="00106F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53007">
              <w:rPr>
                <w:rFonts w:eastAsia="Times New Roman" w:cs="Times New Roman"/>
                <w:color w:val="000000"/>
              </w:rPr>
              <w:t>Навыки коллективной творческой деятельности.</w:t>
            </w:r>
          </w:p>
        </w:tc>
      </w:tr>
      <w:tr w:rsidR="00106F0C" w:rsidTr="00651731">
        <w:tc>
          <w:tcPr>
            <w:tcW w:w="959" w:type="dxa"/>
          </w:tcPr>
          <w:p w:rsidR="00106F0C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9</w:t>
            </w:r>
          </w:p>
        </w:tc>
        <w:tc>
          <w:tcPr>
            <w:tcW w:w="6379" w:type="dxa"/>
          </w:tcPr>
          <w:p w:rsidR="00353007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3007">
              <w:rPr>
                <w:rFonts w:ascii="Times New Roman" w:eastAsia="Times New Roman" w:hAnsi="Times New Roman" w:cs="Times New Roman"/>
                <w:b/>
                <w:color w:val="000000"/>
              </w:rPr>
              <w:t>Три Брата-Мастера всегда трудятся вместе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, украшение и построй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— три стороны работы художника при создании произведения, три вида его художественной деятельности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вида художественной деятель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сутствуют в процессе создания практической работы и при восприятии помогают анализировать произведения искусства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вида художественной деятель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(три Брата-Мастера) как этапы, последовательность создания произв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. Три Брата-Мастера всегда взаи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действуют: они постоянно помогают друг другу, но у каждого Мастера своя работа, свое назначение (своя социаль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функция)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нкретной работе один из Мастеров всегда главный, он определяет на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чение работы, т. е. что это — изоб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жение, украшение или постройка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 работ учащихся. Обсужд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рисунков, скульптуры и т. д., выд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в них работы каждого из Маст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. Игра в художников и зрителей.</w:t>
            </w:r>
          </w:p>
          <w:p w:rsidR="00106F0C" w:rsidRPr="00353007" w:rsidRDefault="00353007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произведений раз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 искусства, в которых наибо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е наглядно проявлены конструктив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, декоративное и изобразительное начала.</w:t>
            </w:r>
          </w:p>
        </w:tc>
        <w:tc>
          <w:tcPr>
            <w:tcW w:w="850" w:type="dxa"/>
          </w:tcPr>
          <w:p w:rsidR="00106F0C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вида художествен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 по предназначению (цели) произведения, его жизненной функции (зачем?): украшение, изобра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, постройка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,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чем состояла ра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а Мастера Изображения, Мастера Украшения и Мастера Постройки, их «участие» в создании произведений ис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а (изобразительного, декоратив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, конструктивного)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инимать и обсужда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ку детских работ (рисунки, скульп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ура, постройки, украшения), </w:t>
            </w: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них знакомые средства выражения, </w:t>
            </w: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, которые решал ав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 в своей работе.</w:t>
            </w:r>
          </w:p>
          <w:p w:rsidR="00106F0C" w:rsidRPr="00042E0D" w:rsidRDefault="00106F0C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F0C" w:rsidRDefault="00106F0C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F0C" w:rsidRDefault="00106F0C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F0C" w:rsidTr="00651731">
        <w:tc>
          <w:tcPr>
            <w:tcW w:w="959" w:type="dxa"/>
          </w:tcPr>
          <w:p w:rsidR="00106F0C" w:rsidRDefault="00106F0C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53007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6379" w:type="dxa"/>
          </w:tcPr>
          <w:p w:rsidR="00353007" w:rsidRPr="00353007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3007">
              <w:rPr>
                <w:rFonts w:ascii="Times New Roman" w:eastAsia="Times New Roman" w:hAnsi="Times New Roman" w:cs="Times New Roman"/>
                <w:b/>
                <w:bCs/>
              </w:rPr>
              <w:t>Праздник вес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007">
              <w:rPr>
                <w:rFonts w:ascii="Times New Roman" w:eastAsia="Times New Roman" w:hAnsi="Times New Roman" w:cs="Times New Roman"/>
                <w:b/>
              </w:rPr>
              <w:t>Праздник птиц.</w:t>
            </w:r>
            <w:r w:rsidRPr="003530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зноцветные жуки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блюдательности и изуч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риродных форм. Овладение прак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ческими навыками изображения, кон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рования и украшения (декориро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) разнообразных пространственных форм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ы заданий (прилет птиц, пробуждение жучков, стрекоз, букашек и т.д.) могут варьироваться в соответ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и с целями и учебными задачами темы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и укра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е птиц или божьих коровок, ж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, </w:t>
            </w:r>
            <w:r w:rsidR="00A83A72"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коз, бабочек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, нож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цы, клей, нитки.</w:t>
            </w:r>
          </w:p>
          <w:p w:rsidR="00353007" w:rsidRPr="00353007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6F0C" w:rsidRPr="00042E0D" w:rsidRDefault="00106F0C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106F0C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доваться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ическому откры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ю наблюдаемого мира и своему твор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му опыту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и анализирова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ные пространственные формы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ыми при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 бумаг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опласти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графическими материалами, крас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ми.</w:t>
            </w:r>
          </w:p>
          <w:p w:rsidR="00353007" w:rsidRPr="00C647CC" w:rsidRDefault="00353007" w:rsidP="003530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нтазировать, придумывать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р на основе алгоритмически задан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конструкции.</w:t>
            </w:r>
          </w:p>
          <w:p w:rsidR="00353007" w:rsidRPr="00A83A72" w:rsidRDefault="00353007" w:rsidP="00042E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,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достраивать про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ые заданные формы, изображая раз</w:t>
            </w:r>
            <w:r w:rsidR="00A8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чных </w:t>
            </w:r>
            <w:r w:rsidR="00A83A72"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комых, птиц, сказочных персонажей на основе анализа зритель</w:t>
            </w:r>
            <w:r w:rsidR="00A83A72"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печатлений, а также свойств и воз</w:t>
            </w:r>
            <w:r w:rsidR="00A83A72"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жностей художественных материалов.</w:t>
            </w:r>
          </w:p>
        </w:tc>
        <w:tc>
          <w:tcPr>
            <w:tcW w:w="992" w:type="dxa"/>
          </w:tcPr>
          <w:p w:rsidR="00106F0C" w:rsidRDefault="00106F0C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6F0C" w:rsidRDefault="00106F0C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2E2" w:rsidTr="00651731">
        <w:tc>
          <w:tcPr>
            <w:tcW w:w="959" w:type="dxa"/>
          </w:tcPr>
          <w:p w:rsidR="00BD12E2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6379" w:type="dxa"/>
          </w:tcPr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азочная страна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коллектив</w:t>
            </w:r>
            <w:r w:rsid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панно и про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н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й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сказочного мира. Мас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ра помогают увидеть мир сказки и воссоздать его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зация творческих способнос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й учащихся, развитие воображения, эстетического вкуса и коммуникативных умений. Коллективная </w:t>
            </w:r>
            <w:r w:rsid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участи</w:t>
            </w:r>
            <w:r w:rsidR="0065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всех учащихся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 по созданию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нно-коллажа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е панно или индивидуальные изображения по сказке.</w:t>
            </w:r>
          </w:p>
          <w:p w:rsidR="00BD12E2" w:rsidRPr="00A83A72" w:rsidRDefault="00A83A72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ая бумага, фоль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, ножницы, клей или гуашь, кисти, бумага.</w:t>
            </w:r>
          </w:p>
        </w:tc>
        <w:tc>
          <w:tcPr>
            <w:tcW w:w="850" w:type="dxa"/>
          </w:tcPr>
          <w:p w:rsidR="00BD12E2" w:rsidRDefault="0035300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4820" w:type="dxa"/>
          </w:tcPr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торя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затем </w:t>
            </w: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рьирова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у несложных действий с худо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ственными материалами, выражая собственный замысел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ворчески игра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рабо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с художественными материалами, изобретая, экспериментируя, модели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я в художественной деятельности свои переживания от наблюдения жиз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 (художественное познание)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труднича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варищами в процессе совместной работы (под руко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BD12E2" w:rsidRPr="00A83A72" w:rsidRDefault="00A83A72" w:rsidP="00451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коллектив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деятельности, </w:t>
            </w: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но в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анде одноклассников под руко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ством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2E2" w:rsidRDefault="00BD12E2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007" w:rsidTr="00651731">
        <w:tc>
          <w:tcPr>
            <w:tcW w:w="959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2</w:t>
            </w:r>
          </w:p>
        </w:tc>
        <w:tc>
          <w:tcPr>
            <w:tcW w:w="6379" w:type="dxa"/>
          </w:tcPr>
          <w:p w:rsid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а года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   коллажей    и    объе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и на основе смешанных тех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. Сочетание различных материалов, сочетание плоскостного и объемного изображения в единой композиции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сть, ритмическая ор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ация элементов коллективного панно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овладения различными при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ами работы с бумагой, различными фактурами, используя сочетания цвета и линии.</w:t>
            </w:r>
          </w:p>
          <w:p w:rsidR="00353007" w:rsidRPr="00A83A72" w:rsidRDefault="00A83A72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творчества, творческого экс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еримента в условиях коллективной ху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жественной игры.</w:t>
            </w:r>
          </w:p>
        </w:tc>
        <w:tc>
          <w:tcPr>
            <w:tcW w:w="850" w:type="dxa"/>
          </w:tcPr>
          <w:p w:rsidR="00353007" w:rsidRDefault="00A809F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иться   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ическому    ви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, развивая фантазию и творческое воображение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в создании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го панно-коллажа с изображени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 сказочного мира, применяя приоб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ные навыки работы с художест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ми материалами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этапы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в соответ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и с поставленной целью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большую задачу с созданием отдельных деталей для панно.</w:t>
            </w:r>
          </w:p>
          <w:p w:rsid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ть прие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с бумагой и различными фактурами.</w:t>
            </w:r>
          </w:p>
          <w:p w:rsidR="00353007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ного видения и пространственного масшт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моделирования.</w:t>
            </w: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007" w:rsidTr="00651731">
        <w:tc>
          <w:tcPr>
            <w:tcW w:w="959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6379" w:type="dxa"/>
          </w:tcPr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3A72">
              <w:rPr>
                <w:rFonts w:ascii="Times New Roman" w:eastAsia="Times New Roman" w:hAnsi="Times New Roman" w:cs="Times New Roman"/>
                <w:b/>
                <w:color w:val="000000"/>
              </w:rPr>
              <w:t>Здравствуй, лето! Урок любования (обобщение темы)</w:t>
            </w:r>
          </w:p>
          <w:p w:rsidR="00353007" w:rsidRDefault="00A83A72" w:rsidP="00AE13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е красоты природы.</w:t>
            </w:r>
          </w:p>
          <w:p w:rsidR="00A83A72" w:rsidRP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я в природу. Наблюдение живой природы с точки зрения трех Мастеров.</w:t>
            </w:r>
          </w:p>
          <w:p w:rsidR="007F0F14" w:rsidRPr="007F0F14" w:rsidRDefault="00A83A72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слайдов и фотографий с выразительными деталями весенней природы (ветки с распуска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ками</w:t>
            </w:r>
            <w:r w:rsidR="00596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ками, </w:t>
            </w:r>
            <w:r w:rsidR="007F0F14"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ущими сережками, тра</w:t>
            </w:r>
            <w:r w:rsidR="007F0F14"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нки, подснежники, стволы деревьев, насекомые)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ы «Мастера Изобра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укцию (как построено), декор (как украшено)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лета в творчестве российских художников. Картина и скульптура. Ре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одукция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видеть. Развитие зритель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х навыков. 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ние: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композиции «Здравствуй, лето!» по впечатлениям от природы.</w:t>
            </w:r>
          </w:p>
          <w:p w:rsidR="00A83A72" w:rsidRPr="00A83A72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ы: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ашь, кисти или </w:t>
            </w:r>
            <w:r w:rsidRPr="007F0F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</w:t>
            </w:r>
            <w:r w:rsidRPr="007F0F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ические</w:t>
            </w:r>
            <w:r w:rsidRPr="007F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ы, </w:t>
            </w:r>
            <w:r w:rsidRPr="007F0F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мага.</w:t>
            </w:r>
          </w:p>
        </w:tc>
        <w:tc>
          <w:tcPr>
            <w:tcW w:w="850" w:type="dxa"/>
          </w:tcPr>
          <w:p w:rsidR="00353007" w:rsidRDefault="00A809F7" w:rsidP="00353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820" w:type="dxa"/>
          </w:tcPr>
          <w:p w:rsid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юбо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ой природы.</w:t>
            </w:r>
          </w:p>
          <w:p w:rsidR="00A83A72" w:rsidRDefault="00A83A72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ую природу с т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зрения трех Мастеров, т.е. имея в виду задачи трех видов художественной деятельности.</w:t>
            </w:r>
          </w:p>
          <w:p w:rsidR="007F0F14" w:rsidRPr="007F0F14" w:rsidRDefault="00A83A72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т рассматривания репродукций</w:t>
            </w:r>
            <w:r w:rsidR="007F0F14"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ин и желательно подлинных про</w:t>
            </w:r>
            <w:r w:rsidR="007F0F14"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й в художественном музее или на выставке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ражать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зобразительных ра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тах свои впечатления от прогулки в природу и просмотра картин худож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навыки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с живо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сными и графическими материалами.</w:t>
            </w:r>
          </w:p>
          <w:p w:rsidR="007F0F14" w:rsidRPr="007F0F14" w:rsidRDefault="007F0F14" w:rsidP="007F0F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F0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ю на тему «Здравствуй, лето!».</w:t>
            </w:r>
          </w:p>
          <w:p w:rsidR="00353007" w:rsidRDefault="00353007" w:rsidP="00A83A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7" w:rsidRDefault="00353007" w:rsidP="00364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C92" w:rsidRDefault="00512F73" w:rsidP="00364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</w:p>
    <w:p w:rsidR="007F0F14" w:rsidRDefault="007F0F14" w:rsidP="00364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F0C92" w:rsidRDefault="00DF0C92" w:rsidP="003644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sectPr w:rsidR="00DF0C92" w:rsidSect="0065173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4C0"/>
    <w:rsid w:val="00033304"/>
    <w:rsid w:val="00042E0D"/>
    <w:rsid w:val="00056E11"/>
    <w:rsid w:val="0007527B"/>
    <w:rsid w:val="00106F0C"/>
    <w:rsid w:val="00230D2A"/>
    <w:rsid w:val="002A6619"/>
    <w:rsid w:val="002F047F"/>
    <w:rsid w:val="00353007"/>
    <w:rsid w:val="003644C0"/>
    <w:rsid w:val="00451E7F"/>
    <w:rsid w:val="00512F73"/>
    <w:rsid w:val="00526102"/>
    <w:rsid w:val="00596004"/>
    <w:rsid w:val="00646701"/>
    <w:rsid w:val="00651731"/>
    <w:rsid w:val="007E635D"/>
    <w:rsid w:val="007F0F14"/>
    <w:rsid w:val="009A3882"/>
    <w:rsid w:val="009D56D1"/>
    <w:rsid w:val="00A15327"/>
    <w:rsid w:val="00A30530"/>
    <w:rsid w:val="00A809F7"/>
    <w:rsid w:val="00A83A72"/>
    <w:rsid w:val="00AA1A83"/>
    <w:rsid w:val="00AE13F2"/>
    <w:rsid w:val="00AF0626"/>
    <w:rsid w:val="00AF6513"/>
    <w:rsid w:val="00BA57B9"/>
    <w:rsid w:val="00BA6DF5"/>
    <w:rsid w:val="00BD12E2"/>
    <w:rsid w:val="00C11F6D"/>
    <w:rsid w:val="00C647CC"/>
    <w:rsid w:val="00C84CB3"/>
    <w:rsid w:val="00CA6124"/>
    <w:rsid w:val="00D73AA1"/>
    <w:rsid w:val="00DF0C92"/>
    <w:rsid w:val="00F52ECF"/>
    <w:rsid w:val="00FE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944E-EE22-402D-99CD-9B7BF8D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23</cp:revision>
  <dcterms:created xsi:type="dcterms:W3CDTF">2013-08-25T11:49:00Z</dcterms:created>
  <dcterms:modified xsi:type="dcterms:W3CDTF">2013-09-09T13:19:00Z</dcterms:modified>
</cp:coreProperties>
</file>